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E5EA95" w:rsidR="00DF4FD8" w:rsidRPr="002E58E1" w:rsidRDefault="005E23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955E4C" w:rsidR="00150E46" w:rsidRPr="00012AA2" w:rsidRDefault="005E230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A7C17A" w:rsidR="00150E46" w:rsidRPr="00927C1B" w:rsidRDefault="005E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C1FAAC" w:rsidR="00150E46" w:rsidRPr="00927C1B" w:rsidRDefault="005E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950B3C" w:rsidR="00150E46" w:rsidRPr="00927C1B" w:rsidRDefault="005E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AA4251" w:rsidR="00150E46" w:rsidRPr="00927C1B" w:rsidRDefault="005E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009C45" w:rsidR="00150E46" w:rsidRPr="00927C1B" w:rsidRDefault="005E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7163D6" w:rsidR="00150E46" w:rsidRPr="00927C1B" w:rsidRDefault="005E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37B701" w:rsidR="00150E46" w:rsidRPr="00927C1B" w:rsidRDefault="005E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6543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D3AD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B006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F1BF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564D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2EB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D6EAE9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2E136C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671E20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89CCC3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54522D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5D9C22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DD8A3E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9EA074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A39AF0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DEB640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58011D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B88F3B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4EAE69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E65D97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05EB03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3699EF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065AEB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29842C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5D593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F67ECE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499724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E7BFC8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F7BBA5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F8C31B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B12567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ED215E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1B2AE8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CE387D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E70DD2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9C0B31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978DF1" w:rsidR="00324982" w:rsidRPr="004B120E" w:rsidRDefault="005E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2D0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2BA8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F0B4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4888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ABA0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304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5 Calendar</dc:title>
  <dc:subject>Free printable January 1785 Calendar</dc:subject>
  <dc:creator>General Blue Corporation</dc:creator>
  <keywords>January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